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13-2022-MMS_1275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冠龙阀门节能设备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嘉定区南翔镇德园路81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嘉定区安亭镇联星路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阀门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1318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7341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